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036AD7">
        <w:rPr>
          <w:rFonts w:ascii="Times New Roman" w:hAnsi="Times New Roman" w:cs="Times New Roman"/>
          <w:color w:val="auto"/>
          <w:sz w:val="28"/>
          <w:szCs w:val="28"/>
        </w:rPr>
        <w:t>6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036AD7" w:rsidP="00640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  <w:r w:rsidR="001D2C7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1D2C7D" w:rsidP="001D2C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036AD7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1391" w:type="dxa"/>
          </w:tcPr>
          <w:p w:rsidR="00E05032" w:rsidRPr="0048159E" w:rsidRDefault="00E05032" w:rsidP="00640C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0F5D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4B28D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0F5DF2">
              <w:rPr>
                <w:rFonts w:ascii="Times New Roman" w:hAnsi="Times New Roman" w:cs="Times New Roman"/>
                <w:sz w:val="28"/>
                <w:szCs w:val="28"/>
              </w:rPr>
              <w:t>в Положение о публичных слушаниях и общественных обсуждениях в городе Элисте</w:t>
            </w:r>
          </w:p>
        </w:tc>
      </w:tr>
    </w:tbl>
    <w:p w:rsidR="00E05032" w:rsidRPr="0027675A" w:rsidRDefault="009867B0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D2C7D" w:rsidRPr="001D2C7D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1D2C7D">
        <w:rPr>
          <w:rFonts w:ascii="Times New Roman" w:hAnsi="Times New Roman" w:cs="Times New Roman"/>
          <w:sz w:val="28"/>
          <w:szCs w:val="28"/>
        </w:rPr>
        <w:t>Положения о публичных слушаниях и общественных обсуждениях в городе Элисте</w:t>
      </w:r>
      <w:r w:rsidR="001D2C7D" w:rsidRPr="001D2C7D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дательством</w:t>
      </w:r>
      <w:r w:rsidR="00E05032" w:rsidRPr="0027675A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Pr="003C33E4" w:rsidRDefault="00E05032" w:rsidP="004964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F0573" w:rsidRPr="003C33E4">
        <w:rPr>
          <w:rFonts w:ascii="Times New Roman" w:hAnsi="Times New Roman" w:cs="Times New Roman"/>
          <w:sz w:val="28"/>
          <w:szCs w:val="28"/>
        </w:rPr>
        <w:t>в Положение о публичных слушаниях и общественных обсуждениях</w:t>
      </w:r>
      <w:r w:rsidR="009867B0" w:rsidRPr="003C33E4">
        <w:rPr>
          <w:rFonts w:ascii="Times New Roman" w:hAnsi="Times New Roman" w:cs="Times New Roman"/>
          <w:sz w:val="28"/>
          <w:szCs w:val="28"/>
        </w:rPr>
        <w:t xml:space="preserve"> в городе Элисте</w:t>
      </w:r>
      <w:r w:rsidR="0055522F" w:rsidRPr="003C33E4">
        <w:rPr>
          <w:rFonts w:ascii="Times New Roman" w:hAnsi="Times New Roman" w:cs="Times New Roman"/>
          <w:sz w:val="28"/>
          <w:szCs w:val="28"/>
        </w:rPr>
        <w:t>, утвержденное</w:t>
      </w:r>
      <w:r w:rsidR="000F0573" w:rsidRPr="003C33E4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31 августа 2006 года № 4 (с изменениями от 27 декабря 2007 года </w:t>
      </w:r>
      <w:r w:rsidR="0055522F" w:rsidRPr="003C33E4">
        <w:rPr>
          <w:rFonts w:ascii="Times New Roman" w:hAnsi="Times New Roman" w:cs="Times New Roman"/>
          <w:sz w:val="28"/>
          <w:szCs w:val="28"/>
        </w:rPr>
        <w:t>№</w:t>
      </w:r>
      <w:r w:rsidR="001D2C7D">
        <w:rPr>
          <w:rFonts w:ascii="Times New Roman" w:hAnsi="Times New Roman" w:cs="Times New Roman"/>
          <w:sz w:val="28"/>
          <w:szCs w:val="28"/>
        </w:rPr>
        <w:t xml:space="preserve"> </w:t>
      </w:r>
      <w:r w:rsidR="0055522F" w:rsidRPr="003C33E4">
        <w:rPr>
          <w:rFonts w:ascii="Times New Roman" w:hAnsi="Times New Roman" w:cs="Times New Roman"/>
          <w:sz w:val="28"/>
          <w:szCs w:val="28"/>
        </w:rPr>
        <w:t xml:space="preserve">15, </w:t>
      </w:r>
      <w:r w:rsidR="00646012" w:rsidRPr="003C33E4">
        <w:rPr>
          <w:rFonts w:ascii="Times New Roman" w:hAnsi="Times New Roman" w:cs="Times New Roman"/>
          <w:sz w:val="28"/>
          <w:szCs w:val="28"/>
        </w:rPr>
        <w:t xml:space="preserve">15 декабря 2011 года № 2, 20 июня 2013 года </w:t>
      </w:r>
      <w:r w:rsidR="0055522F" w:rsidRPr="003C33E4">
        <w:rPr>
          <w:rFonts w:ascii="Times New Roman" w:hAnsi="Times New Roman" w:cs="Times New Roman"/>
          <w:sz w:val="28"/>
          <w:szCs w:val="28"/>
        </w:rPr>
        <w:t xml:space="preserve">№ </w:t>
      </w:r>
      <w:r w:rsidR="00646012" w:rsidRPr="003C33E4">
        <w:rPr>
          <w:rFonts w:ascii="Times New Roman" w:hAnsi="Times New Roman" w:cs="Times New Roman"/>
          <w:sz w:val="28"/>
          <w:szCs w:val="28"/>
        </w:rPr>
        <w:t xml:space="preserve">11, </w:t>
      </w:r>
      <w:r w:rsidR="0055522F" w:rsidRPr="003C33E4">
        <w:rPr>
          <w:rFonts w:ascii="Times New Roman" w:hAnsi="Times New Roman" w:cs="Times New Roman"/>
          <w:sz w:val="28"/>
          <w:szCs w:val="28"/>
        </w:rPr>
        <w:t>19 июня 2014 года № 14, 28 февраля 2019 года № 17</w:t>
      </w:r>
      <w:r w:rsidR="001D2C7D">
        <w:rPr>
          <w:rFonts w:ascii="Times New Roman" w:hAnsi="Times New Roman" w:cs="Times New Roman"/>
          <w:sz w:val="28"/>
          <w:szCs w:val="28"/>
        </w:rPr>
        <w:t>, 26 мая 2020 года № 5, 30 марта 2021 № 14</w:t>
      </w:r>
      <w:r w:rsidR="0055522F" w:rsidRPr="003C33E4">
        <w:rPr>
          <w:rFonts w:ascii="Times New Roman" w:hAnsi="Times New Roman" w:cs="Times New Roman"/>
          <w:sz w:val="28"/>
          <w:szCs w:val="28"/>
        </w:rPr>
        <w:t xml:space="preserve">) </w:t>
      </w:r>
      <w:r w:rsidR="00962A9E" w:rsidRPr="003C33E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C33E4">
        <w:rPr>
          <w:rFonts w:ascii="Times New Roman" w:hAnsi="Times New Roman" w:cs="Times New Roman"/>
          <w:sz w:val="28"/>
          <w:szCs w:val="28"/>
        </w:rPr>
        <w:t>:</w:t>
      </w:r>
    </w:p>
    <w:p w:rsidR="0055522F" w:rsidRPr="003C33E4" w:rsidRDefault="0055522F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1) </w:t>
      </w:r>
      <w:r w:rsidR="00C73795">
        <w:rPr>
          <w:rFonts w:ascii="Times New Roman" w:hAnsi="Times New Roman" w:cs="Times New Roman"/>
          <w:sz w:val="28"/>
          <w:szCs w:val="28"/>
        </w:rPr>
        <w:t>абзац первый пункта 21 изложить в следующей редакции:</w:t>
      </w:r>
    </w:p>
    <w:p w:rsidR="0055522F" w:rsidRPr="00480683" w:rsidRDefault="0055522F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«</w:t>
      </w:r>
      <w:r w:rsidR="00C73795">
        <w:rPr>
          <w:rFonts w:ascii="Times New Roman" w:hAnsi="Times New Roman" w:cs="Times New Roman"/>
          <w:sz w:val="28"/>
          <w:szCs w:val="28"/>
        </w:rPr>
        <w:t xml:space="preserve">21. </w:t>
      </w:r>
      <w:r w:rsidR="00C73795" w:rsidRPr="00C73795">
        <w:rPr>
          <w:rFonts w:ascii="Times New Roman" w:hAnsi="Times New Roman" w:cs="Times New Roman"/>
          <w:sz w:val="28"/>
          <w:szCs w:val="28"/>
        </w:rPr>
        <w:t xml:space="preserve">Информация о времени и теме слушания, проект муниципального правового акта, предлагаемого к обсуждению на слушаниях, а также информация о месте, времени и ответственных лицах, которые будут принимать предложения от заинтересованных лиц по теме или вопросу слушаний, </w:t>
      </w:r>
      <w:r w:rsidR="0066458E" w:rsidRPr="003C33E4">
        <w:rPr>
          <w:rFonts w:ascii="Times New Roman" w:hAnsi="Times New Roman" w:cs="Times New Roman"/>
          <w:sz w:val="28"/>
          <w:szCs w:val="28"/>
        </w:rPr>
        <w:t xml:space="preserve">информация об адресе электронной почты, на которую можно будет направить предложения от заинтересованных лиц по теме или вопросу слушаний, </w:t>
      </w:r>
      <w:r w:rsidR="00C73795" w:rsidRPr="00C73795">
        <w:rPr>
          <w:rFonts w:ascii="Times New Roman" w:hAnsi="Times New Roman" w:cs="Times New Roman"/>
          <w:sz w:val="28"/>
          <w:szCs w:val="28"/>
        </w:rPr>
        <w:t xml:space="preserve">подлежит обязательному опубликованию в муниципальном периодическом печатном издании </w:t>
      </w:r>
      <w:r w:rsidR="0066458E" w:rsidRPr="003C33E4">
        <w:rPr>
          <w:rFonts w:ascii="Times New Roman" w:hAnsi="Times New Roman" w:cs="Times New Roman"/>
          <w:sz w:val="28"/>
          <w:szCs w:val="28"/>
        </w:rPr>
        <w:t xml:space="preserve">и размещению на </w:t>
      </w:r>
      <w:r w:rsidR="0066458E" w:rsidRPr="0048068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80683" w:rsidRPr="00480683">
        <w:rPr>
          <w:rFonts w:ascii="Times New Roman" w:hAnsi="Times New Roman" w:cs="Times New Roman"/>
          <w:sz w:val="28"/>
          <w:szCs w:val="28"/>
        </w:rPr>
        <w:t xml:space="preserve">Элистинского городского Собрания в сети Интернет </w:t>
      </w:r>
      <w:hyperlink r:id="rId8" w:history="1">
        <w:r w:rsidR="00480683" w:rsidRPr="00036AD7">
          <w:rPr>
            <w:rFonts w:ascii="Times New Roman" w:hAnsi="Times New Roman" w:cs="Times New Roman"/>
            <w:sz w:val="28"/>
            <w:szCs w:val="28"/>
          </w:rPr>
          <w:t>http://elista-gs.ru/</w:t>
        </w:r>
      </w:hyperlink>
      <w:r w:rsidR="00480683" w:rsidRPr="00036AD7">
        <w:rPr>
          <w:rFonts w:ascii="Times New Roman" w:hAnsi="Times New Roman" w:cs="Times New Roman"/>
          <w:sz w:val="28"/>
          <w:szCs w:val="28"/>
        </w:rPr>
        <w:t xml:space="preserve">  или </w:t>
      </w:r>
      <w:r w:rsidR="0066458E" w:rsidRPr="00036AD7">
        <w:rPr>
          <w:rFonts w:ascii="Times New Roman" w:hAnsi="Times New Roman" w:cs="Times New Roman"/>
          <w:sz w:val="28"/>
          <w:szCs w:val="28"/>
        </w:rPr>
        <w:t>Администрации города Элисты</w:t>
      </w:r>
      <w:r w:rsidR="000D5C5D" w:rsidRPr="00036AD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9" w:history="1">
        <w:r w:rsidR="00480683" w:rsidRPr="00036AD7">
          <w:rPr>
            <w:rStyle w:val="afff"/>
            <w:rFonts w:ascii="Times New Roman" w:hAnsi="Times New Roman" w:cs="Times New Roman"/>
            <w:color w:val="auto"/>
            <w:sz w:val="28"/>
            <w:szCs w:val="28"/>
            <w:u w:val="none"/>
          </w:rPr>
          <w:t>www.gorod-elista.ru</w:t>
        </w:r>
      </w:hyperlink>
      <w:r w:rsidR="00480683" w:rsidRPr="00036AD7">
        <w:rPr>
          <w:rFonts w:ascii="Times New Roman" w:hAnsi="Times New Roman" w:cs="Times New Roman"/>
          <w:sz w:val="28"/>
          <w:szCs w:val="28"/>
        </w:rPr>
        <w:t xml:space="preserve"> </w:t>
      </w:r>
      <w:r w:rsidR="00C73795" w:rsidRPr="00036AD7">
        <w:rPr>
          <w:rFonts w:ascii="Times New Roman" w:hAnsi="Times New Roman" w:cs="Times New Roman"/>
          <w:sz w:val="28"/>
          <w:szCs w:val="28"/>
        </w:rPr>
        <w:t>н</w:t>
      </w:r>
      <w:r w:rsidR="00C73795" w:rsidRPr="00480683">
        <w:rPr>
          <w:rFonts w:ascii="Times New Roman" w:hAnsi="Times New Roman" w:cs="Times New Roman"/>
          <w:sz w:val="28"/>
          <w:szCs w:val="28"/>
        </w:rPr>
        <w:t>е позднее чем за 10 дней до начала слушаний.</w:t>
      </w:r>
      <w:r w:rsidR="007D2B4F" w:rsidRPr="00480683">
        <w:rPr>
          <w:rFonts w:ascii="Times New Roman" w:hAnsi="Times New Roman" w:cs="Times New Roman"/>
          <w:sz w:val="28"/>
          <w:szCs w:val="28"/>
        </w:rPr>
        <w:t>»</w:t>
      </w:r>
      <w:r w:rsidRPr="00480683">
        <w:rPr>
          <w:rFonts w:ascii="Times New Roman" w:hAnsi="Times New Roman" w:cs="Times New Roman"/>
          <w:sz w:val="28"/>
          <w:szCs w:val="28"/>
        </w:rPr>
        <w:t>;</w:t>
      </w:r>
    </w:p>
    <w:p w:rsidR="007D2B4F" w:rsidRPr="003C33E4" w:rsidRDefault="007D2B4F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80683">
        <w:rPr>
          <w:rFonts w:ascii="Times New Roman" w:hAnsi="Times New Roman" w:cs="Times New Roman"/>
          <w:sz w:val="28"/>
          <w:szCs w:val="28"/>
        </w:rPr>
        <w:t>2)</w:t>
      </w:r>
      <w:r w:rsidRPr="003C33E4">
        <w:rPr>
          <w:rFonts w:ascii="Times New Roman" w:hAnsi="Times New Roman" w:cs="Times New Roman"/>
          <w:sz w:val="28"/>
          <w:szCs w:val="28"/>
        </w:rPr>
        <w:t xml:space="preserve"> в </w:t>
      </w:r>
      <w:r w:rsidR="005F4242">
        <w:rPr>
          <w:rFonts w:ascii="Times New Roman" w:hAnsi="Times New Roman" w:cs="Times New Roman"/>
          <w:sz w:val="28"/>
          <w:szCs w:val="28"/>
        </w:rPr>
        <w:t>абзаце</w:t>
      </w:r>
      <w:r w:rsidR="00FB0B61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66458E">
        <w:rPr>
          <w:rFonts w:ascii="Times New Roman" w:hAnsi="Times New Roman" w:cs="Times New Roman"/>
          <w:sz w:val="28"/>
          <w:szCs w:val="28"/>
        </w:rPr>
        <w:t xml:space="preserve"> </w:t>
      </w:r>
      <w:r w:rsidRPr="003C33E4">
        <w:rPr>
          <w:rFonts w:ascii="Times New Roman" w:hAnsi="Times New Roman" w:cs="Times New Roman"/>
          <w:sz w:val="28"/>
          <w:szCs w:val="28"/>
        </w:rPr>
        <w:t>пункт</w:t>
      </w:r>
      <w:r w:rsidR="0066458E">
        <w:rPr>
          <w:rFonts w:ascii="Times New Roman" w:hAnsi="Times New Roman" w:cs="Times New Roman"/>
          <w:sz w:val="28"/>
          <w:szCs w:val="28"/>
        </w:rPr>
        <w:t>а</w:t>
      </w:r>
      <w:r w:rsidRPr="003C33E4">
        <w:rPr>
          <w:rFonts w:ascii="Times New Roman" w:hAnsi="Times New Roman" w:cs="Times New Roman"/>
          <w:sz w:val="28"/>
          <w:szCs w:val="28"/>
        </w:rPr>
        <w:t xml:space="preserve"> 2</w:t>
      </w:r>
      <w:r w:rsidR="0066458E">
        <w:rPr>
          <w:rFonts w:ascii="Times New Roman" w:hAnsi="Times New Roman" w:cs="Times New Roman"/>
          <w:sz w:val="28"/>
          <w:szCs w:val="28"/>
        </w:rPr>
        <w:t>3</w:t>
      </w:r>
      <w:r w:rsidRPr="003C33E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6458E" w:rsidRPr="0066458E">
        <w:rPr>
          <w:rFonts w:ascii="Times New Roman" w:hAnsi="Times New Roman" w:cs="Times New Roman"/>
          <w:sz w:val="28"/>
          <w:szCs w:val="28"/>
        </w:rPr>
        <w:t>абзацем вторым пункта</w:t>
      </w:r>
      <w:r w:rsidR="00D112B0">
        <w:rPr>
          <w:rFonts w:ascii="Times New Roman" w:hAnsi="Times New Roman" w:cs="Times New Roman"/>
          <w:sz w:val="28"/>
          <w:szCs w:val="28"/>
        </w:rPr>
        <w:t>» заменить словом «пунктом»</w:t>
      </w:r>
      <w:r w:rsidR="00F34F33" w:rsidRPr="003C33E4">
        <w:rPr>
          <w:rFonts w:ascii="Times New Roman" w:hAnsi="Times New Roman" w:cs="Times New Roman"/>
          <w:sz w:val="28"/>
          <w:szCs w:val="28"/>
        </w:rPr>
        <w:t>;</w:t>
      </w:r>
    </w:p>
    <w:p w:rsidR="0066458E" w:rsidRDefault="00F34F33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3) </w:t>
      </w:r>
      <w:r w:rsidR="0066458E" w:rsidRPr="003C33E4">
        <w:rPr>
          <w:rFonts w:ascii="Times New Roman" w:hAnsi="Times New Roman" w:cs="Times New Roman"/>
          <w:sz w:val="28"/>
          <w:szCs w:val="28"/>
        </w:rPr>
        <w:t xml:space="preserve">в </w:t>
      </w:r>
      <w:r w:rsidR="00FB0B61">
        <w:rPr>
          <w:rFonts w:ascii="Times New Roman" w:hAnsi="Times New Roman" w:cs="Times New Roman"/>
          <w:sz w:val="28"/>
          <w:szCs w:val="28"/>
        </w:rPr>
        <w:t>абзаце третьем</w:t>
      </w:r>
      <w:r w:rsidR="0066458E">
        <w:rPr>
          <w:rFonts w:ascii="Times New Roman" w:hAnsi="Times New Roman" w:cs="Times New Roman"/>
          <w:sz w:val="28"/>
          <w:szCs w:val="28"/>
        </w:rPr>
        <w:t xml:space="preserve"> </w:t>
      </w:r>
      <w:r w:rsidR="0066458E" w:rsidRPr="003C33E4">
        <w:rPr>
          <w:rFonts w:ascii="Times New Roman" w:hAnsi="Times New Roman" w:cs="Times New Roman"/>
          <w:sz w:val="28"/>
          <w:szCs w:val="28"/>
        </w:rPr>
        <w:t>пункт</w:t>
      </w:r>
      <w:r w:rsidR="0066458E">
        <w:rPr>
          <w:rFonts w:ascii="Times New Roman" w:hAnsi="Times New Roman" w:cs="Times New Roman"/>
          <w:sz w:val="28"/>
          <w:szCs w:val="28"/>
        </w:rPr>
        <w:t>а</w:t>
      </w:r>
      <w:r w:rsidR="0066458E" w:rsidRPr="003C33E4">
        <w:rPr>
          <w:rFonts w:ascii="Times New Roman" w:hAnsi="Times New Roman" w:cs="Times New Roman"/>
          <w:sz w:val="28"/>
          <w:szCs w:val="28"/>
        </w:rPr>
        <w:t xml:space="preserve"> 2</w:t>
      </w:r>
      <w:r w:rsidR="0066458E">
        <w:rPr>
          <w:rFonts w:ascii="Times New Roman" w:hAnsi="Times New Roman" w:cs="Times New Roman"/>
          <w:sz w:val="28"/>
          <w:szCs w:val="28"/>
        </w:rPr>
        <w:t>3</w:t>
      </w:r>
      <w:r w:rsidR="0066458E" w:rsidRPr="003C33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112B0" w:rsidRPr="003C33E4">
        <w:rPr>
          <w:rFonts w:ascii="Times New Roman" w:hAnsi="Times New Roman" w:cs="Times New Roman"/>
          <w:sz w:val="28"/>
          <w:szCs w:val="28"/>
        </w:rPr>
        <w:t>«</w:t>
      </w:r>
      <w:r w:rsidR="00D112B0" w:rsidRPr="0066458E">
        <w:rPr>
          <w:rFonts w:ascii="Times New Roman" w:hAnsi="Times New Roman" w:cs="Times New Roman"/>
          <w:sz w:val="28"/>
          <w:szCs w:val="28"/>
        </w:rPr>
        <w:t>абзацем вторым пункта</w:t>
      </w:r>
      <w:r w:rsidR="00D112B0">
        <w:rPr>
          <w:rFonts w:ascii="Times New Roman" w:hAnsi="Times New Roman" w:cs="Times New Roman"/>
          <w:sz w:val="28"/>
          <w:szCs w:val="28"/>
        </w:rPr>
        <w:t>» заменить словом «пунктом»</w:t>
      </w:r>
      <w:r w:rsidR="0066458E" w:rsidRPr="003C33E4">
        <w:rPr>
          <w:rFonts w:ascii="Times New Roman" w:hAnsi="Times New Roman" w:cs="Times New Roman"/>
          <w:sz w:val="28"/>
          <w:szCs w:val="28"/>
        </w:rPr>
        <w:t>;</w:t>
      </w:r>
    </w:p>
    <w:p w:rsidR="00A0340E" w:rsidRPr="00036AD7" w:rsidRDefault="00A0340E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4) </w:t>
      </w:r>
      <w:r w:rsidR="005F4242" w:rsidRPr="003C33E4">
        <w:rPr>
          <w:rFonts w:ascii="Times New Roman" w:hAnsi="Times New Roman" w:cs="Times New Roman"/>
          <w:sz w:val="28"/>
          <w:szCs w:val="28"/>
        </w:rPr>
        <w:t xml:space="preserve">пункт 24 </w:t>
      </w:r>
      <w:r w:rsidR="005F4242">
        <w:rPr>
          <w:rFonts w:ascii="Times New Roman" w:hAnsi="Times New Roman" w:cs="Times New Roman"/>
          <w:sz w:val="28"/>
          <w:szCs w:val="28"/>
        </w:rPr>
        <w:t>после слов</w:t>
      </w:r>
      <w:r w:rsidR="005F4242" w:rsidRPr="005F4242">
        <w:rPr>
          <w:rFonts w:ascii="Times New Roman" w:hAnsi="Times New Roman" w:cs="Times New Roman"/>
          <w:sz w:val="28"/>
          <w:szCs w:val="28"/>
        </w:rPr>
        <w:t xml:space="preserve"> </w:t>
      </w:r>
      <w:r w:rsidR="005F4242">
        <w:rPr>
          <w:rFonts w:ascii="Times New Roman" w:hAnsi="Times New Roman" w:cs="Times New Roman"/>
          <w:sz w:val="28"/>
          <w:szCs w:val="28"/>
        </w:rPr>
        <w:t>«</w:t>
      </w:r>
      <w:r w:rsidR="005F4242" w:rsidRPr="005F4242">
        <w:rPr>
          <w:rFonts w:ascii="Times New Roman" w:hAnsi="Times New Roman" w:cs="Times New Roman"/>
          <w:sz w:val="28"/>
          <w:szCs w:val="28"/>
        </w:rPr>
        <w:t>печатном издании</w:t>
      </w:r>
      <w:r w:rsidR="005F4242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0D5C5D">
        <w:rPr>
          <w:rFonts w:ascii="Times New Roman" w:hAnsi="Times New Roman" w:cs="Times New Roman"/>
          <w:sz w:val="28"/>
          <w:szCs w:val="28"/>
        </w:rPr>
        <w:t>«</w:t>
      </w:r>
      <w:r w:rsidR="000D5C5D" w:rsidRPr="003C33E4">
        <w:rPr>
          <w:rFonts w:ascii="Times New Roman" w:hAnsi="Times New Roman" w:cs="Times New Roman"/>
          <w:sz w:val="28"/>
          <w:szCs w:val="28"/>
        </w:rPr>
        <w:t>и размещ</w:t>
      </w:r>
      <w:r w:rsidR="000D5C5D">
        <w:rPr>
          <w:rFonts w:ascii="Times New Roman" w:hAnsi="Times New Roman" w:cs="Times New Roman"/>
          <w:sz w:val="28"/>
          <w:szCs w:val="28"/>
        </w:rPr>
        <w:t>ается</w:t>
      </w:r>
      <w:r w:rsidR="000D5C5D" w:rsidRPr="003C33E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80683" w:rsidRPr="00480683">
        <w:rPr>
          <w:rFonts w:ascii="Times New Roman" w:hAnsi="Times New Roman" w:cs="Times New Roman"/>
          <w:sz w:val="28"/>
          <w:szCs w:val="28"/>
        </w:rPr>
        <w:t xml:space="preserve">Элистинского городского Собрания в сети Интернет </w:t>
      </w:r>
      <w:hyperlink r:id="rId10" w:history="1">
        <w:r w:rsidR="00480683" w:rsidRPr="00036AD7">
          <w:rPr>
            <w:rFonts w:ascii="Times New Roman" w:hAnsi="Times New Roman" w:cs="Times New Roman"/>
            <w:sz w:val="28"/>
            <w:szCs w:val="28"/>
          </w:rPr>
          <w:t>http://elista-gs.ru/</w:t>
        </w:r>
      </w:hyperlink>
      <w:r w:rsidR="00036AD7">
        <w:rPr>
          <w:rFonts w:ascii="Times New Roman" w:hAnsi="Times New Roman" w:cs="Times New Roman"/>
          <w:sz w:val="28"/>
          <w:szCs w:val="28"/>
        </w:rPr>
        <w:t> </w:t>
      </w:r>
      <w:r w:rsidR="00480683" w:rsidRPr="00480683">
        <w:rPr>
          <w:rFonts w:ascii="Times New Roman" w:hAnsi="Times New Roman" w:cs="Times New Roman"/>
          <w:sz w:val="28"/>
          <w:szCs w:val="28"/>
        </w:rPr>
        <w:t>или</w:t>
      </w:r>
      <w:r w:rsidR="00480683" w:rsidRPr="003C33E4">
        <w:rPr>
          <w:rFonts w:ascii="Times New Roman" w:hAnsi="Times New Roman" w:cs="Times New Roman"/>
          <w:sz w:val="28"/>
          <w:szCs w:val="28"/>
        </w:rPr>
        <w:t xml:space="preserve"> </w:t>
      </w:r>
      <w:r w:rsidR="000D5C5D" w:rsidRPr="003C33E4">
        <w:rPr>
          <w:rFonts w:ascii="Times New Roman" w:hAnsi="Times New Roman" w:cs="Times New Roman"/>
          <w:sz w:val="28"/>
          <w:szCs w:val="28"/>
        </w:rPr>
        <w:t>Администрации города Элисты</w:t>
      </w:r>
      <w:r w:rsidR="000D5C5D" w:rsidRPr="000D5C5D">
        <w:rPr>
          <w:rFonts w:ascii="Times New Roman" w:hAnsi="Times New Roman" w:cs="Times New Roman"/>
          <w:sz w:val="28"/>
          <w:szCs w:val="28"/>
        </w:rPr>
        <w:t xml:space="preserve"> в сет</w:t>
      </w:r>
      <w:r w:rsidR="000D5C5D">
        <w:rPr>
          <w:rFonts w:ascii="Times New Roman" w:hAnsi="Times New Roman" w:cs="Times New Roman"/>
          <w:sz w:val="28"/>
          <w:szCs w:val="28"/>
        </w:rPr>
        <w:t xml:space="preserve">и </w:t>
      </w:r>
      <w:r w:rsidR="000D5C5D">
        <w:rPr>
          <w:rFonts w:ascii="Times New Roman" w:hAnsi="Times New Roman" w:cs="Times New Roman"/>
          <w:sz w:val="28"/>
          <w:szCs w:val="28"/>
        </w:rPr>
        <w:lastRenderedPageBreak/>
        <w:t xml:space="preserve">Интернет </w:t>
      </w:r>
      <w:hyperlink r:id="rId11" w:history="1">
        <w:r w:rsidR="00480683" w:rsidRPr="00036AD7">
          <w:rPr>
            <w:rStyle w:val="afff"/>
            <w:rFonts w:ascii="Times New Roman" w:hAnsi="Times New Roman" w:cs="Times New Roman"/>
            <w:color w:val="auto"/>
            <w:sz w:val="28"/>
            <w:szCs w:val="28"/>
            <w:u w:val="none"/>
          </w:rPr>
          <w:t>www.gorod-elista.ru»</w:t>
        </w:r>
      </w:hyperlink>
      <w:r w:rsidR="000D5C5D" w:rsidRPr="00036AD7">
        <w:rPr>
          <w:rFonts w:ascii="Times New Roman" w:hAnsi="Times New Roman" w:cs="Times New Roman"/>
          <w:sz w:val="28"/>
          <w:szCs w:val="28"/>
        </w:rPr>
        <w:t>;</w:t>
      </w:r>
    </w:p>
    <w:p w:rsidR="000D5C5D" w:rsidRDefault="00E0753E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5) </w:t>
      </w:r>
      <w:r w:rsidR="000D5C5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23E72">
        <w:rPr>
          <w:rFonts w:ascii="Times New Roman" w:hAnsi="Times New Roman" w:cs="Times New Roman"/>
          <w:sz w:val="28"/>
          <w:szCs w:val="28"/>
        </w:rPr>
        <w:t>второй</w:t>
      </w:r>
      <w:r w:rsidR="000D5C5D">
        <w:rPr>
          <w:rFonts w:ascii="Times New Roman" w:hAnsi="Times New Roman" w:cs="Times New Roman"/>
          <w:sz w:val="28"/>
          <w:szCs w:val="28"/>
        </w:rPr>
        <w:t xml:space="preserve"> пункта 38</w:t>
      </w:r>
      <w:r w:rsidR="000D5C5D" w:rsidRPr="000D5C5D">
        <w:rPr>
          <w:rFonts w:ascii="Times New Roman" w:hAnsi="Times New Roman" w:cs="Times New Roman"/>
          <w:sz w:val="28"/>
          <w:szCs w:val="28"/>
        </w:rPr>
        <w:t xml:space="preserve"> </w:t>
      </w:r>
      <w:r w:rsidR="000D5C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5C5D" w:rsidRPr="000D5C5D" w:rsidRDefault="000D5C5D" w:rsidP="000D5C5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5C5D">
        <w:rPr>
          <w:rFonts w:ascii="Times New Roman" w:hAnsi="Times New Roman" w:cs="Times New Roman"/>
          <w:sz w:val="28"/>
          <w:szCs w:val="28"/>
        </w:rPr>
        <w:t>Результаты слушани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0D5C5D">
        <w:rPr>
          <w:rFonts w:ascii="Times New Roman" w:hAnsi="Times New Roman" w:cs="Times New Roman"/>
          <w:sz w:val="28"/>
          <w:szCs w:val="28"/>
        </w:rPr>
        <w:t xml:space="preserve"> проведенных в форме заседания с применением видеоконференц-связи</w:t>
      </w:r>
      <w:r w:rsidRPr="00323E72">
        <w:rPr>
          <w:rFonts w:ascii="Times New Roman" w:hAnsi="Times New Roman" w:cs="Times New Roman"/>
          <w:sz w:val="28"/>
          <w:szCs w:val="28"/>
        </w:rPr>
        <w:t>,</w:t>
      </w:r>
      <w:r w:rsidR="004A52DC" w:rsidRPr="00323E72">
        <w:rPr>
          <w:rFonts w:ascii="Times New Roman" w:hAnsi="Times New Roman" w:cs="Times New Roman"/>
          <w:sz w:val="28"/>
          <w:szCs w:val="28"/>
        </w:rPr>
        <w:t xml:space="preserve"> включая мотивированное обоснование принятых решений,</w:t>
      </w:r>
      <w:r w:rsidR="004A52DC" w:rsidRPr="000D5C5D">
        <w:rPr>
          <w:rFonts w:ascii="Times New Roman" w:hAnsi="Times New Roman" w:cs="Times New Roman"/>
          <w:sz w:val="28"/>
          <w:szCs w:val="28"/>
        </w:rPr>
        <w:t xml:space="preserve"> </w:t>
      </w:r>
      <w:r w:rsidRPr="000D5C5D">
        <w:rPr>
          <w:rFonts w:ascii="Times New Roman" w:hAnsi="Times New Roman" w:cs="Times New Roman"/>
          <w:sz w:val="28"/>
          <w:szCs w:val="28"/>
        </w:rPr>
        <w:t xml:space="preserve">подлежат опубликованию в муниципальном периодическом печатном изда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D5C5D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0D5C5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37DB7" w:rsidRPr="00480683">
        <w:rPr>
          <w:rFonts w:ascii="Times New Roman" w:hAnsi="Times New Roman" w:cs="Times New Roman"/>
          <w:sz w:val="28"/>
          <w:szCs w:val="28"/>
        </w:rPr>
        <w:t xml:space="preserve">Элистинского городского Собрания в сети Интернет </w:t>
      </w:r>
      <w:hyperlink r:id="rId12" w:history="1">
        <w:r w:rsidR="00737DB7" w:rsidRPr="00036AD7">
          <w:rPr>
            <w:rFonts w:ascii="Times New Roman" w:hAnsi="Times New Roman" w:cs="Times New Roman"/>
            <w:sz w:val="28"/>
            <w:szCs w:val="28"/>
          </w:rPr>
          <w:t>http://elista-gs.ru/</w:t>
        </w:r>
      </w:hyperlink>
      <w:r w:rsidR="00737DB7" w:rsidRPr="00036AD7">
        <w:rPr>
          <w:rFonts w:ascii="Times New Roman" w:hAnsi="Times New Roman" w:cs="Times New Roman"/>
          <w:sz w:val="28"/>
          <w:szCs w:val="28"/>
        </w:rPr>
        <w:t xml:space="preserve">  или </w:t>
      </w:r>
      <w:r w:rsidRPr="00036AD7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в сети Интернет </w:t>
      </w:r>
      <w:hyperlink r:id="rId13" w:history="1">
        <w:r w:rsidR="00737DB7" w:rsidRPr="00036AD7">
          <w:rPr>
            <w:rStyle w:val="afff"/>
            <w:rFonts w:ascii="Times New Roman" w:hAnsi="Times New Roman" w:cs="Times New Roman"/>
            <w:color w:val="auto"/>
            <w:sz w:val="28"/>
            <w:szCs w:val="28"/>
            <w:u w:val="none"/>
          </w:rPr>
          <w:t>www.gorod-elista.ru</w:t>
        </w:r>
      </w:hyperlink>
      <w:r w:rsidRPr="00036AD7">
        <w:rPr>
          <w:rFonts w:ascii="Times New Roman" w:hAnsi="Times New Roman" w:cs="Times New Roman"/>
          <w:sz w:val="28"/>
          <w:szCs w:val="28"/>
        </w:rPr>
        <w:t xml:space="preserve"> н</w:t>
      </w:r>
      <w:r w:rsidRPr="000D5C5D">
        <w:rPr>
          <w:rFonts w:ascii="Times New Roman" w:hAnsi="Times New Roman" w:cs="Times New Roman"/>
          <w:sz w:val="28"/>
          <w:szCs w:val="28"/>
        </w:rPr>
        <w:t>е позднее 10 дней после окончания слуша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5C5D" w:rsidRDefault="000D5C5D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абзац </w:t>
      </w:r>
      <w:r w:rsidR="00323E72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пункта 38 исключить;</w:t>
      </w:r>
    </w:p>
    <w:p w:rsidR="000D5C5D" w:rsidRDefault="000D5C5D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ункт 1 п</w:t>
      </w:r>
      <w:r w:rsidR="00323E72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47 после слов «</w:t>
      </w:r>
      <w:r w:rsidRPr="000D5C5D">
        <w:rPr>
          <w:rFonts w:ascii="Times New Roman" w:hAnsi="Times New Roman" w:cs="Times New Roman"/>
          <w:sz w:val="28"/>
          <w:szCs w:val="28"/>
        </w:rPr>
        <w:t>печатном изд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5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«и </w:t>
      </w:r>
      <w:r w:rsidRPr="000D5C5D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0D5C5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Элисты в сети Интернет </w:t>
      </w:r>
      <w:hyperlink r:id="rId14" w:history="1">
        <w:r w:rsidR="00737DB7" w:rsidRPr="00036AD7">
          <w:rPr>
            <w:rStyle w:val="afff"/>
            <w:rFonts w:ascii="Times New Roman" w:hAnsi="Times New Roman" w:cs="Times New Roman"/>
            <w:color w:val="auto"/>
            <w:sz w:val="28"/>
            <w:szCs w:val="28"/>
            <w:u w:val="none"/>
          </w:rPr>
          <w:t>www.gorod-elista.ru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7B0CE3">
        <w:rPr>
          <w:rFonts w:ascii="Times New Roman" w:hAnsi="Times New Roman" w:cs="Times New Roman"/>
          <w:sz w:val="28"/>
          <w:szCs w:val="28"/>
        </w:rPr>
        <w:t>;</w:t>
      </w:r>
    </w:p>
    <w:p w:rsidR="000D5C5D" w:rsidRDefault="007B0CE3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дпункт 1 пункта 52 после слов «</w:t>
      </w:r>
      <w:r w:rsidRPr="007B0CE3">
        <w:rPr>
          <w:rFonts w:ascii="Times New Roman" w:hAnsi="Times New Roman" w:cs="Times New Roman"/>
          <w:sz w:val="28"/>
          <w:szCs w:val="28"/>
        </w:rPr>
        <w:t>письменной форме</w:t>
      </w:r>
      <w:r>
        <w:rPr>
          <w:rFonts w:ascii="Times New Roman" w:hAnsi="Times New Roman" w:cs="Times New Roman"/>
          <w:sz w:val="28"/>
          <w:szCs w:val="28"/>
        </w:rPr>
        <w:t>» дополнить словами «или в форме электронного документа»;</w:t>
      </w:r>
    </w:p>
    <w:p w:rsidR="004F053A" w:rsidRDefault="007B0CE3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23E72">
        <w:rPr>
          <w:rFonts w:ascii="Times New Roman" w:hAnsi="Times New Roman" w:cs="Times New Roman"/>
          <w:sz w:val="28"/>
          <w:szCs w:val="28"/>
        </w:rPr>
        <w:t>абзац третий</w:t>
      </w:r>
      <w:r w:rsidR="004F053A">
        <w:rPr>
          <w:rFonts w:ascii="Times New Roman" w:hAnsi="Times New Roman" w:cs="Times New Roman"/>
          <w:sz w:val="28"/>
          <w:szCs w:val="28"/>
        </w:rPr>
        <w:t xml:space="preserve"> пункта 77</w:t>
      </w:r>
      <w:r w:rsidR="004F053A" w:rsidRPr="007B0CE3">
        <w:rPr>
          <w:rFonts w:ascii="Times New Roman" w:hAnsi="Times New Roman" w:cs="Times New Roman"/>
          <w:sz w:val="28"/>
          <w:szCs w:val="28"/>
        </w:rPr>
        <w:t xml:space="preserve"> </w:t>
      </w:r>
      <w:r w:rsidR="004F053A">
        <w:rPr>
          <w:rFonts w:ascii="Times New Roman" w:hAnsi="Times New Roman" w:cs="Times New Roman"/>
          <w:sz w:val="28"/>
          <w:szCs w:val="28"/>
        </w:rPr>
        <w:t>после слов «</w:t>
      </w:r>
      <w:r w:rsidR="004F053A" w:rsidRPr="000D5C5D">
        <w:rPr>
          <w:rFonts w:ascii="Times New Roman" w:hAnsi="Times New Roman" w:cs="Times New Roman"/>
          <w:sz w:val="28"/>
          <w:szCs w:val="28"/>
        </w:rPr>
        <w:t>печатном издании</w:t>
      </w:r>
      <w:r w:rsidR="004F053A">
        <w:rPr>
          <w:rFonts w:ascii="Times New Roman" w:hAnsi="Times New Roman" w:cs="Times New Roman"/>
          <w:sz w:val="28"/>
          <w:szCs w:val="28"/>
        </w:rPr>
        <w:t>»</w:t>
      </w:r>
      <w:r w:rsidR="004F053A" w:rsidRPr="000D5C5D">
        <w:rPr>
          <w:rFonts w:ascii="Times New Roman" w:hAnsi="Times New Roman" w:cs="Times New Roman"/>
          <w:sz w:val="28"/>
          <w:szCs w:val="28"/>
        </w:rPr>
        <w:t xml:space="preserve"> </w:t>
      </w:r>
      <w:r w:rsidR="004F053A">
        <w:rPr>
          <w:rFonts w:ascii="Times New Roman" w:hAnsi="Times New Roman" w:cs="Times New Roman"/>
          <w:sz w:val="28"/>
          <w:szCs w:val="28"/>
        </w:rPr>
        <w:t xml:space="preserve">дополнить словами «и </w:t>
      </w:r>
      <w:r w:rsidR="004F053A" w:rsidRPr="000D5C5D">
        <w:rPr>
          <w:rFonts w:ascii="Times New Roman" w:hAnsi="Times New Roman" w:cs="Times New Roman"/>
          <w:sz w:val="28"/>
          <w:szCs w:val="28"/>
        </w:rPr>
        <w:t>размещ</w:t>
      </w:r>
      <w:r w:rsidR="004F053A">
        <w:rPr>
          <w:rFonts w:ascii="Times New Roman" w:hAnsi="Times New Roman" w:cs="Times New Roman"/>
          <w:sz w:val="28"/>
          <w:szCs w:val="28"/>
        </w:rPr>
        <w:t>ению</w:t>
      </w:r>
      <w:r w:rsidR="004F053A" w:rsidRPr="000D5C5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Элисты в сети Интернет </w:t>
      </w:r>
      <w:hyperlink r:id="rId15" w:history="1">
        <w:r w:rsidR="00737DB7" w:rsidRPr="00036AD7">
          <w:rPr>
            <w:rStyle w:val="afff"/>
            <w:rFonts w:ascii="Times New Roman" w:hAnsi="Times New Roman" w:cs="Times New Roman"/>
            <w:color w:val="auto"/>
            <w:sz w:val="28"/>
            <w:szCs w:val="28"/>
            <w:u w:val="none"/>
          </w:rPr>
          <w:t>www.gorod-elista.ru</w:t>
        </w:r>
      </w:hyperlink>
      <w:r w:rsidR="004F053A">
        <w:rPr>
          <w:rFonts w:ascii="Times New Roman" w:hAnsi="Times New Roman" w:cs="Times New Roman"/>
          <w:sz w:val="28"/>
          <w:szCs w:val="28"/>
        </w:rPr>
        <w:t>»;</w:t>
      </w:r>
    </w:p>
    <w:p w:rsidR="007B0CE3" w:rsidRPr="00036AD7" w:rsidRDefault="004F053A" w:rsidP="004964D3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7B0CE3">
        <w:rPr>
          <w:rFonts w:ascii="Times New Roman" w:hAnsi="Times New Roman" w:cs="Times New Roman"/>
          <w:sz w:val="28"/>
          <w:szCs w:val="28"/>
        </w:rPr>
        <w:t>подпункт 1 пункта 80</w:t>
      </w:r>
      <w:r w:rsidR="007B0CE3" w:rsidRPr="007B0CE3">
        <w:rPr>
          <w:rFonts w:ascii="Times New Roman" w:hAnsi="Times New Roman" w:cs="Times New Roman"/>
          <w:sz w:val="28"/>
          <w:szCs w:val="28"/>
        </w:rPr>
        <w:t xml:space="preserve"> </w:t>
      </w:r>
      <w:r w:rsidR="007B0CE3">
        <w:rPr>
          <w:rFonts w:ascii="Times New Roman" w:hAnsi="Times New Roman" w:cs="Times New Roman"/>
          <w:sz w:val="28"/>
          <w:szCs w:val="28"/>
        </w:rPr>
        <w:t>после слов «</w:t>
      </w:r>
      <w:r w:rsidR="007B0CE3" w:rsidRPr="000D5C5D">
        <w:rPr>
          <w:rFonts w:ascii="Times New Roman" w:hAnsi="Times New Roman" w:cs="Times New Roman"/>
          <w:sz w:val="28"/>
          <w:szCs w:val="28"/>
        </w:rPr>
        <w:t>печатном издании</w:t>
      </w:r>
      <w:r w:rsidR="007B0CE3">
        <w:rPr>
          <w:rFonts w:ascii="Times New Roman" w:hAnsi="Times New Roman" w:cs="Times New Roman"/>
          <w:sz w:val="28"/>
          <w:szCs w:val="28"/>
        </w:rPr>
        <w:t>»</w:t>
      </w:r>
      <w:r w:rsidR="007B0CE3" w:rsidRPr="000D5C5D">
        <w:rPr>
          <w:rFonts w:ascii="Times New Roman" w:hAnsi="Times New Roman" w:cs="Times New Roman"/>
          <w:sz w:val="28"/>
          <w:szCs w:val="28"/>
        </w:rPr>
        <w:t xml:space="preserve"> </w:t>
      </w:r>
      <w:r w:rsidR="007B0CE3">
        <w:rPr>
          <w:rFonts w:ascii="Times New Roman" w:hAnsi="Times New Roman" w:cs="Times New Roman"/>
          <w:sz w:val="28"/>
          <w:szCs w:val="28"/>
        </w:rPr>
        <w:t xml:space="preserve">дополнить словами «и </w:t>
      </w:r>
      <w:r w:rsidR="007B0CE3" w:rsidRPr="000D5C5D">
        <w:rPr>
          <w:rFonts w:ascii="Times New Roman" w:hAnsi="Times New Roman" w:cs="Times New Roman"/>
          <w:sz w:val="28"/>
          <w:szCs w:val="28"/>
        </w:rPr>
        <w:t>размещ</w:t>
      </w:r>
      <w:r w:rsidR="007B0CE3">
        <w:rPr>
          <w:rFonts w:ascii="Times New Roman" w:hAnsi="Times New Roman" w:cs="Times New Roman"/>
          <w:sz w:val="28"/>
          <w:szCs w:val="28"/>
        </w:rPr>
        <w:t>ению</w:t>
      </w:r>
      <w:r w:rsidR="007B0CE3" w:rsidRPr="000D5C5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Элисты в сети Интернет </w:t>
      </w:r>
      <w:hyperlink r:id="rId16" w:history="1">
        <w:r w:rsidRPr="00036AD7">
          <w:rPr>
            <w:rStyle w:val="afff"/>
            <w:rFonts w:ascii="Times New Roman" w:hAnsi="Times New Roman" w:cs="Times New Roman"/>
            <w:color w:val="auto"/>
            <w:sz w:val="28"/>
            <w:szCs w:val="28"/>
            <w:u w:val="none"/>
          </w:rPr>
          <w:t>www.gorod-elista.ru»</w:t>
        </w:r>
      </w:hyperlink>
      <w:r w:rsidRPr="00036AD7">
        <w:rPr>
          <w:rFonts w:ascii="Times New Roman" w:hAnsi="Times New Roman" w:cs="Times New Roman"/>
          <w:sz w:val="28"/>
          <w:szCs w:val="28"/>
        </w:rPr>
        <w:t>;</w:t>
      </w:r>
    </w:p>
    <w:p w:rsidR="004F053A" w:rsidRDefault="004F053A" w:rsidP="004F053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81C53">
        <w:rPr>
          <w:rFonts w:ascii="Times New Roman" w:hAnsi="Times New Roman" w:cs="Times New Roman"/>
          <w:sz w:val="28"/>
          <w:szCs w:val="28"/>
        </w:rPr>
        <w:t>) подпункт 1 пункта 85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7B0CE3">
        <w:rPr>
          <w:rFonts w:ascii="Times New Roman" w:hAnsi="Times New Roman" w:cs="Times New Roman"/>
          <w:sz w:val="28"/>
          <w:szCs w:val="28"/>
        </w:rPr>
        <w:t>письменной форме</w:t>
      </w:r>
      <w:r>
        <w:rPr>
          <w:rFonts w:ascii="Times New Roman" w:hAnsi="Times New Roman" w:cs="Times New Roman"/>
          <w:sz w:val="28"/>
          <w:szCs w:val="28"/>
        </w:rPr>
        <w:t>» дополнить словами «или в форме электронного документа</w:t>
      </w:r>
      <w:r w:rsidR="00281C53">
        <w:rPr>
          <w:rFonts w:ascii="Times New Roman" w:hAnsi="Times New Roman" w:cs="Times New Roman"/>
          <w:sz w:val="28"/>
          <w:szCs w:val="28"/>
        </w:rPr>
        <w:t>».</w:t>
      </w:r>
    </w:p>
    <w:p w:rsidR="00E05032" w:rsidRPr="003C33E4" w:rsidRDefault="00E05032" w:rsidP="004964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2</w:t>
      </w:r>
      <w:r w:rsidR="00983D69" w:rsidRPr="003C33E4">
        <w:rPr>
          <w:rFonts w:ascii="Times New Roman" w:hAnsi="Times New Roman" w:cs="Times New Roman"/>
          <w:sz w:val="28"/>
          <w:szCs w:val="28"/>
        </w:rPr>
        <w:t xml:space="preserve">. </w:t>
      </w:r>
      <w:r w:rsidRPr="003C33E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Элистинская панорама».</w:t>
      </w:r>
    </w:p>
    <w:p w:rsidR="00C11EDC" w:rsidRDefault="00C11EDC" w:rsidP="004964D3">
      <w:pPr>
        <w:ind w:firstLine="709"/>
      </w:pPr>
    </w:p>
    <w:p w:rsidR="00C11EDC" w:rsidRDefault="00C11EDC"/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           </w:t>
      </w:r>
      <w:r w:rsidR="003A14A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D40C66" w:rsidRPr="00D40C66" w:rsidRDefault="00D40C66" w:rsidP="00D40C66">
      <w:pPr>
        <w:ind w:firstLine="0"/>
      </w:pPr>
      <w:bookmarkStart w:id="0" w:name="_GoBack"/>
      <w:bookmarkEnd w:id="0"/>
    </w:p>
    <w:sectPr w:rsidR="00D40C66" w:rsidRPr="00D40C66" w:rsidSect="00036AD7">
      <w:headerReference w:type="default" r:id="rId17"/>
      <w:footerReference w:type="default" r:id="rId18"/>
      <w:pgSz w:w="11906" w:h="16838"/>
      <w:pgMar w:top="1276" w:right="1133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58" w:rsidRDefault="002D7358" w:rsidP="001A5B83">
      <w:r>
        <w:separator/>
      </w:r>
    </w:p>
  </w:endnote>
  <w:endnote w:type="continuationSeparator" w:id="0">
    <w:p w:rsidR="002D7358" w:rsidRDefault="002D7358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B2" w:rsidRDefault="00640CB2" w:rsidP="009100C6">
    <w:pPr>
      <w:pStyle w:val="aff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58" w:rsidRDefault="002D7358" w:rsidP="001A5B83">
      <w:r>
        <w:separator/>
      </w:r>
    </w:p>
  </w:footnote>
  <w:footnote w:type="continuationSeparator" w:id="0">
    <w:p w:rsidR="002D7358" w:rsidRDefault="002D7358" w:rsidP="001A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B2" w:rsidRPr="009100C6" w:rsidRDefault="00640CB2" w:rsidP="009100C6">
    <w:pPr>
      <w:pStyle w:val="af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5A6"/>
    <w:rsid w:val="00016D7B"/>
    <w:rsid w:val="00020BC2"/>
    <w:rsid w:val="000216B9"/>
    <w:rsid w:val="000244A9"/>
    <w:rsid w:val="00025EB3"/>
    <w:rsid w:val="000272C0"/>
    <w:rsid w:val="00027911"/>
    <w:rsid w:val="00030573"/>
    <w:rsid w:val="00033238"/>
    <w:rsid w:val="000340B6"/>
    <w:rsid w:val="00036AD7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C4A"/>
    <w:rsid w:val="00094660"/>
    <w:rsid w:val="000949AB"/>
    <w:rsid w:val="0009615C"/>
    <w:rsid w:val="0009692B"/>
    <w:rsid w:val="00097244"/>
    <w:rsid w:val="000A337B"/>
    <w:rsid w:val="000A5CAE"/>
    <w:rsid w:val="000B13A9"/>
    <w:rsid w:val="000B1604"/>
    <w:rsid w:val="000B172E"/>
    <w:rsid w:val="000B425B"/>
    <w:rsid w:val="000B5B25"/>
    <w:rsid w:val="000B69DD"/>
    <w:rsid w:val="000C1AAA"/>
    <w:rsid w:val="000C2EF3"/>
    <w:rsid w:val="000C5AB4"/>
    <w:rsid w:val="000D12F5"/>
    <w:rsid w:val="000D2605"/>
    <w:rsid w:val="000D5C5D"/>
    <w:rsid w:val="000D6B2C"/>
    <w:rsid w:val="000E5723"/>
    <w:rsid w:val="000E5C66"/>
    <w:rsid w:val="000E6765"/>
    <w:rsid w:val="000F0573"/>
    <w:rsid w:val="000F0D57"/>
    <w:rsid w:val="000F381A"/>
    <w:rsid w:val="000F5C1B"/>
    <w:rsid w:val="000F5DF2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279AD"/>
    <w:rsid w:val="00135094"/>
    <w:rsid w:val="00135B3B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76B9D"/>
    <w:rsid w:val="00183CA2"/>
    <w:rsid w:val="00185920"/>
    <w:rsid w:val="00186FC9"/>
    <w:rsid w:val="00191A1A"/>
    <w:rsid w:val="00192B73"/>
    <w:rsid w:val="0019353E"/>
    <w:rsid w:val="001944A3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13A"/>
    <w:rsid w:val="001B5929"/>
    <w:rsid w:val="001B5B3C"/>
    <w:rsid w:val="001B6FC8"/>
    <w:rsid w:val="001C07D0"/>
    <w:rsid w:val="001C3693"/>
    <w:rsid w:val="001C4B31"/>
    <w:rsid w:val="001C4E62"/>
    <w:rsid w:val="001C57BD"/>
    <w:rsid w:val="001C5F70"/>
    <w:rsid w:val="001D2C7D"/>
    <w:rsid w:val="001D4EFB"/>
    <w:rsid w:val="001E345B"/>
    <w:rsid w:val="001E44FC"/>
    <w:rsid w:val="001E5CA2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0A8E"/>
    <w:rsid w:val="00272A2B"/>
    <w:rsid w:val="00274476"/>
    <w:rsid w:val="00274F9C"/>
    <w:rsid w:val="002750CC"/>
    <w:rsid w:val="0027675A"/>
    <w:rsid w:val="00277315"/>
    <w:rsid w:val="002774CE"/>
    <w:rsid w:val="00281C53"/>
    <w:rsid w:val="0028259B"/>
    <w:rsid w:val="00284080"/>
    <w:rsid w:val="00285B2C"/>
    <w:rsid w:val="00286C71"/>
    <w:rsid w:val="00287064"/>
    <w:rsid w:val="0029248A"/>
    <w:rsid w:val="00293311"/>
    <w:rsid w:val="0029373F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D7358"/>
    <w:rsid w:val="002E0B2E"/>
    <w:rsid w:val="002E0CAD"/>
    <w:rsid w:val="002E61AA"/>
    <w:rsid w:val="002F10D6"/>
    <w:rsid w:val="002F1AEC"/>
    <w:rsid w:val="002F20DB"/>
    <w:rsid w:val="002F70E4"/>
    <w:rsid w:val="002F75C8"/>
    <w:rsid w:val="0030368F"/>
    <w:rsid w:val="00303AA4"/>
    <w:rsid w:val="00304EF1"/>
    <w:rsid w:val="00306C08"/>
    <w:rsid w:val="003074D9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3E72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227C"/>
    <w:rsid w:val="003839A2"/>
    <w:rsid w:val="0039100F"/>
    <w:rsid w:val="003926C8"/>
    <w:rsid w:val="0039481B"/>
    <w:rsid w:val="003A14AD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33E4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32E1"/>
    <w:rsid w:val="00423861"/>
    <w:rsid w:val="00423D57"/>
    <w:rsid w:val="00426AF6"/>
    <w:rsid w:val="00427255"/>
    <w:rsid w:val="004276C0"/>
    <w:rsid w:val="004306D2"/>
    <w:rsid w:val="00435C6D"/>
    <w:rsid w:val="00435DFB"/>
    <w:rsid w:val="0044300D"/>
    <w:rsid w:val="004454FA"/>
    <w:rsid w:val="004519C2"/>
    <w:rsid w:val="00452186"/>
    <w:rsid w:val="004554A5"/>
    <w:rsid w:val="00457C66"/>
    <w:rsid w:val="00460738"/>
    <w:rsid w:val="004629DC"/>
    <w:rsid w:val="004646D8"/>
    <w:rsid w:val="0046498D"/>
    <w:rsid w:val="00464F27"/>
    <w:rsid w:val="00466DFF"/>
    <w:rsid w:val="00467BEF"/>
    <w:rsid w:val="0047228F"/>
    <w:rsid w:val="00472E06"/>
    <w:rsid w:val="004739B0"/>
    <w:rsid w:val="0047467F"/>
    <w:rsid w:val="00475664"/>
    <w:rsid w:val="00480683"/>
    <w:rsid w:val="0048159E"/>
    <w:rsid w:val="00481CA9"/>
    <w:rsid w:val="00483C43"/>
    <w:rsid w:val="00486081"/>
    <w:rsid w:val="00487CF9"/>
    <w:rsid w:val="004964D3"/>
    <w:rsid w:val="004A0459"/>
    <w:rsid w:val="004A1357"/>
    <w:rsid w:val="004A52DC"/>
    <w:rsid w:val="004A5C90"/>
    <w:rsid w:val="004A702E"/>
    <w:rsid w:val="004A7BC8"/>
    <w:rsid w:val="004B1F22"/>
    <w:rsid w:val="004B28D1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4B9E"/>
    <w:rsid w:val="004D66A2"/>
    <w:rsid w:val="004D6D40"/>
    <w:rsid w:val="004E1B49"/>
    <w:rsid w:val="004F053A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6FC6"/>
    <w:rsid w:val="0054723E"/>
    <w:rsid w:val="005539BD"/>
    <w:rsid w:val="00553EFD"/>
    <w:rsid w:val="0055447D"/>
    <w:rsid w:val="0055522F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108"/>
    <w:rsid w:val="005766A9"/>
    <w:rsid w:val="00577FD9"/>
    <w:rsid w:val="005808A1"/>
    <w:rsid w:val="00591E8D"/>
    <w:rsid w:val="005A4980"/>
    <w:rsid w:val="005A4D23"/>
    <w:rsid w:val="005A540F"/>
    <w:rsid w:val="005B1871"/>
    <w:rsid w:val="005D24EB"/>
    <w:rsid w:val="005D2526"/>
    <w:rsid w:val="005E195B"/>
    <w:rsid w:val="005E21E7"/>
    <w:rsid w:val="005E6175"/>
    <w:rsid w:val="005E6BC6"/>
    <w:rsid w:val="005F1845"/>
    <w:rsid w:val="005F4242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DF"/>
    <w:rsid w:val="006320DC"/>
    <w:rsid w:val="00640CB2"/>
    <w:rsid w:val="006414BE"/>
    <w:rsid w:val="00642F4A"/>
    <w:rsid w:val="00646012"/>
    <w:rsid w:val="00647374"/>
    <w:rsid w:val="00655109"/>
    <w:rsid w:val="00656169"/>
    <w:rsid w:val="006618B8"/>
    <w:rsid w:val="006633C9"/>
    <w:rsid w:val="0066458E"/>
    <w:rsid w:val="006652F9"/>
    <w:rsid w:val="00665DD2"/>
    <w:rsid w:val="006677F0"/>
    <w:rsid w:val="00670532"/>
    <w:rsid w:val="0067127C"/>
    <w:rsid w:val="006723D8"/>
    <w:rsid w:val="00672708"/>
    <w:rsid w:val="006772AC"/>
    <w:rsid w:val="00680BF8"/>
    <w:rsid w:val="006812AA"/>
    <w:rsid w:val="006813EE"/>
    <w:rsid w:val="00682E8A"/>
    <w:rsid w:val="00684BF4"/>
    <w:rsid w:val="006872CE"/>
    <w:rsid w:val="006907AC"/>
    <w:rsid w:val="0069372D"/>
    <w:rsid w:val="00695B26"/>
    <w:rsid w:val="006969EA"/>
    <w:rsid w:val="00697AA0"/>
    <w:rsid w:val="00697EFC"/>
    <w:rsid w:val="006A15CE"/>
    <w:rsid w:val="006A230F"/>
    <w:rsid w:val="006A28ED"/>
    <w:rsid w:val="006A42C2"/>
    <w:rsid w:val="006A6F9E"/>
    <w:rsid w:val="006B5D1E"/>
    <w:rsid w:val="006B6053"/>
    <w:rsid w:val="006B636E"/>
    <w:rsid w:val="006B646C"/>
    <w:rsid w:val="006B7579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47F6"/>
    <w:rsid w:val="006E5316"/>
    <w:rsid w:val="006E6C66"/>
    <w:rsid w:val="006F3B87"/>
    <w:rsid w:val="006F55AA"/>
    <w:rsid w:val="007009C3"/>
    <w:rsid w:val="00701DD8"/>
    <w:rsid w:val="007031E3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37DB7"/>
    <w:rsid w:val="00740630"/>
    <w:rsid w:val="00741A42"/>
    <w:rsid w:val="00741A82"/>
    <w:rsid w:val="00743381"/>
    <w:rsid w:val="00744049"/>
    <w:rsid w:val="007459A8"/>
    <w:rsid w:val="00751984"/>
    <w:rsid w:val="00751BB5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8F"/>
    <w:rsid w:val="007745AE"/>
    <w:rsid w:val="00774904"/>
    <w:rsid w:val="00784B9A"/>
    <w:rsid w:val="0078547E"/>
    <w:rsid w:val="007856F4"/>
    <w:rsid w:val="00785D2A"/>
    <w:rsid w:val="007867EA"/>
    <w:rsid w:val="00787FBC"/>
    <w:rsid w:val="00793237"/>
    <w:rsid w:val="00793738"/>
    <w:rsid w:val="007A2ED2"/>
    <w:rsid w:val="007A36A5"/>
    <w:rsid w:val="007A44F9"/>
    <w:rsid w:val="007B0BE0"/>
    <w:rsid w:val="007B0CE3"/>
    <w:rsid w:val="007B4124"/>
    <w:rsid w:val="007B52E8"/>
    <w:rsid w:val="007B6E2F"/>
    <w:rsid w:val="007C1261"/>
    <w:rsid w:val="007C4BBB"/>
    <w:rsid w:val="007D2B4F"/>
    <w:rsid w:val="007D3422"/>
    <w:rsid w:val="007D35F1"/>
    <w:rsid w:val="007D6B7B"/>
    <w:rsid w:val="007D7963"/>
    <w:rsid w:val="007D7C46"/>
    <w:rsid w:val="007E0F1A"/>
    <w:rsid w:val="007E6AA2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22A0"/>
    <w:rsid w:val="00834A79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660DC"/>
    <w:rsid w:val="00871554"/>
    <w:rsid w:val="00872D76"/>
    <w:rsid w:val="00873D51"/>
    <w:rsid w:val="00874039"/>
    <w:rsid w:val="00874846"/>
    <w:rsid w:val="00877B94"/>
    <w:rsid w:val="0088026C"/>
    <w:rsid w:val="0088257A"/>
    <w:rsid w:val="00885618"/>
    <w:rsid w:val="00885BF1"/>
    <w:rsid w:val="00891214"/>
    <w:rsid w:val="0089525A"/>
    <w:rsid w:val="008A0ACE"/>
    <w:rsid w:val="008A336A"/>
    <w:rsid w:val="008A34B5"/>
    <w:rsid w:val="008A6F38"/>
    <w:rsid w:val="008B06B3"/>
    <w:rsid w:val="008B5F19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58D3"/>
    <w:rsid w:val="008E63F6"/>
    <w:rsid w:val="008F14B5"/>
    <w:rsid w:val="008F1A07"/>
    <w:rsid w:val="008F1F17"/>
    <w:rsid w:val="008F2EF9"/>
    <w:rsid w:val="008F3295"/>
    <w:rsid w:val="008F363B"/>
    <w:rsid w:val="008F4813"/>
    <w:rsid w:val="008F5BC0"/>
    <w:rsid w:val="008F7062"/>
    <w:rsid w:val="009100C6"/>
    <w:rsid w:val="009121D4"/>
    <w:rsid w:val="00914A04"/>
    <w:rsid w:val="0091502F"/>
    <w:rsid w:val="009169D2"/>
    <w:rsid w:val="00922033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0A73"/>
    <w:rsid w:val="0096175A"/>
    <w:rsid w:val="0096209A"/>
    <w:rsid w:val="009628E5"/>
    <w:rsid w:val="00962A9E"/>
    <w:rsid w:val="0096305B"/>
    <w:rsid w:val="00963B73"/>
    <w:rsid w:val="00965558"/>
    <w:rsid w:val="0097034A"/>
    <w:rsid w:val="0097203F"/>
    <w:rsid w:val="009751BD"/>
    <w:rsid w:val="00976E40"/>
    <w:rsid w:val="009771E5"/>
    <w:rsid w:val="00977719"/>
    <w:rsid w:val="00980585"/>
    <w:rsid w:val="00980705"/>
    <w:rsid w:val="00983D69"/>
    <w:rsid w:val="009850E1"/>
    <w:rsid w:val="009867B0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9F1030"/>
    <w:rsid w:val="009F2899"/>
    <w:rsid w:val="00A0340E"/>
    <w:rsid w:val="00A062FA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17AD8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53CF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0A21"/>
    <w:rsid w:val="00A82CB0"/>
    <w:rsid w:val="00A82E26"/>
    <w:rsid w:val="00A85FDB"/>
    <w:rsid w:val="00A90C49"/>
    <w:rsid w:val="00A90E06"/>
    <w:rsid w:val="00A92E43"/>
    <w:rsid w:val="00A9332B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3A04"/>
    <w:rsid w:val="00AE47DF"/>
    <w:rsid w:val="00AE61B1"/>
    <w:rsid w:val="00AE7660"/>
    <w:rsid w:val="00B0270F"/>
    <w:rsid w:val="00B02BEA"/>
    <w:rsid w:val="00B04C64"/>
    <w:rsid w:val="00B0697A"/>
    <w:rsid w:val="00B07D07"/>
    <w:rsid w:val="00B1452C"/>
    <w:rsid w:val="00B169CD"/>
    <w:rsid w:val="00B231C7"/>
    <w:rsid w:val="00B25F9E"/>
    <w:rsid w:val="00B32434"/>
    <w:rsid w:val="00B32FAA"/>
    <w:rsid w:val="00B3313D"/>
    <w:rsid w:val="00B3502D"/>
    <w:rsid w:val="00B351EF"/>
    <w:rsid w:val="00B40187"/>
    <w:rsid w:val="00B4097D"/>
    <w:rsid w:val="00B41AFA"/>
    <w:rsid w:val="00B41D51"/>
    <w:rsid w:val="00B47B43"/>
    <w:rsid w:val="00B507F4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17FC"/>
    <w:rsid w:val="00B771D6"/>
    <w:rsid w:val="00B80CAC"/>
    <w:rsid w:val="00B8423E"/>
    <w:rsid w:val="00B872D5"/>
    <w:rsid w:val="00B94211"/>
    <w:rsid w:val="00B97B2B"/>
    <w:rsid w:val="00BA54F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0933"/>
    <w:rsid w:val="00BD169D"/>
    <w:rsid w:val="00BD21C1"/>
    <w:rsid w:val="00BE5B2D"/>
    <w:rsid w:val="00BF225F"/>
    <w:rsid w:val="00BF70AF"/>
    <w:rsid w:val="00C01875"/>
    <w:rsid w:val="00C0284E"/>
    <w:rsid w:val="00C03DC2"/>
    <w:rsid w:val="00C06F36"/>
    <w:rsid w:val="00C1176B"/>
    <w:rsid w:val="00C11EDC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4BF4"/>
    <w:rsid w:val="00C56A39"/>
    <w:rsid w:val="00C62A66"/>
    <w:rsid w:val="00C64BDB"/>
    <w:rsid w:val="00C721EA"/>
    <w:rsid w:val="00C725E9"/>
    <w:rsid w:val="00C73795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C4EED"/>
    <w:rsid w:val="00CD2F79"/>
    <w:rsid w:val="00CD599F"/>
    <w:rsid w:val="00CD723E"/>
    <w:rsid w:val="00CE00D9"/>
    <w:rsid w:val="00CE0832"/>
    <w:rsid w:val="00CE10E0"/>
    <w:rsid w:val="00CE421C"/>
    <w:rsid w:val="00CF2214"/>
    <w:rsid w:val="00CF2C1C"/>
    <w:rsid w:val="00D004DF"/>
    <w:rsid w:val="00D0202D"/>
    <w:rsid w:val="00D026EF"/>
    <w:rsid w:val="00D055F2"/>
    <w:rsid w:val="00D079DA"/>
    <w:rsid w:val="00D112B0"/>
    <w:rsid w:val="00D11A5F"/>
    <w:rsid w:val="00D123DD"/>
    <w:rsid w:val="00D12EF1"/>
    <w:rsid w:val="00D15FFF"/>
    <w:rsid w:val="00D17E96"/>
    <w:rsid w:val="00D24D3D"/>
    <w:rsid w:val="00D27448"/>
    <w:rsid w:val="00D308B4"/>
    <w:rsid w:val="00D3100A"/>
    <w:rsid w:val="00D31CF7"/>
    <w:rsid w:val="00D34EDE"/>
    <w:rsid w:val="00D37BA8"/>
    <w:rsid w:val="00D40C66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76E9B"/>
    <w:rsid w:val="00D817FB"/>
    <w:rsid w:val="00D83254"/>
    <w:rsid w:val="00D8454F"/>
    <w:rsid w:val="00D87309"/>
    <w:rsid w:val="00D873BE"/>
    <w:rsid w:val="00D97DCE"/>
    <w:rsid w:val="00D97F5D"/>
    <w:rsid w:val="00DA12E9"/>
    <w:rsid w:val="00DA2E38"/>
    <w:rsid w:val="00DA4B62"/>
    <w:rsid w:val="00DA5A29"/>
    <w:rsid w:val="00DA604C"/>
    <w:rsid w:val="00DB080A"/>
    <w:rsid w:val="00DB287B"/>
    <w:rsid w:val="00DC04F3"/>
    <w:rsid w:val="00DC2159"/>
    <w:rsid w:val="00DC2383"/>
    <w:rsid w:val="00DD04B3"/>
    <w:rsid w:val="00DD0993"/>
    <w:rsid w:val="00DD0C86"/>
    <w:rsid w:val="00DD7203"/>
    <w:rsid w:val="00DE5CF4"/>
    <w:rsid w:val="00DF1122"/>
    <w:rsid w:val="00DF3D33"/>
    <w:rsid w:val="00DF6B48"/>
    <w:rsid w:val="00E018B6"/>
    <w:rsid w:val="00E01A92"/>
    <w:rsid w:val="00E02509"/>
    <w:rsid w:val="00E0276D"/>
    <w:rsid w:val="00E02BE1"/>
    <w:rsid w:val="00E0376B"/>
    <w:rsid w:val="00E05032"/>
    <w:rsid w:val="00E065CE"/>
    <w:rsid w:val="00E0701C"/>
    <w:rsid w:val="00E0753E"/>
    <w:rsid w:val="00E07DA2"/>
    <w:rsid w:val="00E10382"/>
    <w:rsid w:val="00E113FE"/>
    <w:rsid w:val="00E216FE"/>
    <w:rsid w:val="00E23EE7"/>
    <w:rsid w:val="00E3019A"/>
    <w:rsid w:val="00E32F1E"/>
    <w:rsid w:val="00E44A3F"/>
    <w:rsid w:val="00E505A8"/>
    <w:rsid w:val="00E535A4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40C1"/>
    <w:rsid w:val="00E95D86"/>
    <w:rsid w:val="00EA1A7C"/>
    <w:rsid w:val="00EA1F28"/>
    <w:rsid w:val="00EA3EB4"/>
    <w:rsid w:val="00EA7B3A"/>
    <w:rsid w:val="00EB5F19"/>
    <w:rsid w:val="00EB7745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05F3C"/>
    <w:rsid w:val="00F0617B"/>
    <w:rsid w:val="00F16100"/>
    <w:rsid w:val="00F170CF"/>
    <w:rsid w:val="00F17851"/>
    <w:rsid w:val="00F17C18"/>
    <w:rsid w:val="00F22E3F"/>
    <w:rsid w:val="00F23923"/>
    <w:rsid w:val="00F27346"/>
    <w:rsid w:val="00F302C9"/>
    <w:rsid w:val="00F30FEB"/>
    <w:rsid w:val="00F34F33"/>
    <w:rsid w:val="00F34F9C"/>
    <w:rsid w:val="00F36DE9"/>
    <w:rsid w:val="00F425DD"/>
    <w:rsid w:val="00F4331D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0001"/>
    <w:rsid w:val="00FB0B61"/>
    <w:rsid w:val="00FB32A5"/>
    <w:rsid w:val="00FB3ACF"/>
    <w:rsid w:val="00FB43F4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79D885-86CA-43B5-8D92-ADD29F05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character" w:styleId="afff">
    <w:name w:val="Hyperlink"/>
    <w:basedOn w:val="a0"/>
    <w:uiPriority w:val="99"/>
    <w:unhideWhenUsed/>
    <w:rsid w:val="00E02BE1"/>
    <w:rPr>
      <w:color w:val="0000FF" w:themeColor="hyperlink"/>
      <w:u w:val="single"/>
    </w:rPr>
  </w:style>
  <w:style w:type="paragraph" w:styleId="afff0">
    <w:name w:val="Normal (Web)"/>
    <w:basedOn w:val="a"/>
    <w:uiPriority w:val="99"/>
    <w:semiHidden/>
    <w:unhideWhenUsed/>
    <w:rsid w:val="009867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sta-gs.ru/" TargetMode="External"/><Relationship Id="rId13" Type="http://schemas.openxmlformats.org/officeDocument/2006/relationships/hyperlink" Target="http://www.gorod-elist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sta-gs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rod-elist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elis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od-elista.ru" TargetMode="External"/><Relationship Id="rId10" Type="http://schemas.openxmlformats.org/officeDocument/2006/relationships/hyperlink" Target="http://elista-g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elista.ru" TargetMode="External"/><Relationship Id="rId14" Type="http://schemas.openxmlformats.org/officeDocument/2006/relationships/hyperlink" Target="http://www.gorod-elis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222E-37CA-4BD1-9DDB-3145DF89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10</cp:revision>
  <cp:lastPrinted>2022-03-31T05:32:00Z</cp:lastPrinted>
  <dcterms:created xsi:type="dcterms:W3CDTF">2013-10-29T10:28:00Z</dcterms:created>
  <dcterms:modified xsi:type="dcterms:W3CDTF">2022-04-04T06:37:00Z</dcterms:modified>
</cp:coreProperties>
</file>